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2B" w:rsidRDefault="00256B2B" w:rsidP="00942482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0" w:name="Par1392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="00942482">
        <w:rPr>
          <w:rFonts w:ascii="Times New Roman" w:hAnsi="Times New Roman" w:cs="Times New Roman"/>
          <w:sz w:val="18"/>
          <w:szCs w:val="18"/>
        </w:rPr>
        <w:t>Вх</w:t>
      </w:r>
      <w:proofErr w:type="spellEnd"/>
      <w:r w:rsidR="00942482">
        <w:rPr>
          <w:rFonts w:ascii="Times New Roman" w:hAnsi="Times New Roman" w:cs="Times New Roman"/>
          <w:sz w:val="18"/>
          <w:szCs w:val="18"/>
        </w:rPr>
        <w:t>. № ______</w:t>
      </w:r>
      <w:r w:rsidR="009D246E">
        <w:rPr>
          <w:rFonts w:ascii="Times New Roman" w:hAnsi="Times New Roman" w:cs="Times New Roman"/>
          <w:sz w:val="18"/>
          <w:szCs w:val="18"/>
        </w:rPr>
        <w:t xml:space="preserve"> от _________________</w:t>
      </w:r>
      <w:r w:rsidR="009424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256B2B" w:rsidRDefault="00256B2B" w:rsidP="0094248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56B2B" w:rsidRDefault="00942482" w:rsidP="0094248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9D246E">
        <w:rPr>
          <w:rFonts w:ascii="Times New Roman" w:hAnsi="Times New Roman" w:cs="Times New Roman"/>
          <w:sz w:val="18"/>
          <w:szCs w:val="18"/>
        </w:rPr>
        <w:t xml:space="preserve">  </w:t>
      </w:r>
      <w:r w:rsidR="00DF1FEC">
        <w:rPr>
          <w:rFonts w:ascii="Times New Roman" w:hAnsi="Times New Roman" w:cs="Times New Roman"/>
          <w:sz w:val="18"/>
          <w:szCs w:val="18"/>
        </w:rPr>
        <w:t xml:space="preserve">   </w:t>
      </w:r>
      <w:r w:rsidR="00256B2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DF1FEC">
        <w:rPr>
          <w:rFonts w:ascii="Times New Roman" w:hAnsi="Times New Roman" w:cs="Times New Roman"/>
          <w:sz w:val="18"/>
          <w:szCs w:val="18"/>
        </w:rPr>
        <w:t xml:space="preserve">  </w:t>
      </w:r>
      <w:r w:rsidR="00256B2B" w:rsidRPr="00256B2B">
        <w:rPr>
          <w:rFonts w:ascii="Times New Roman" w:hAnsi="Times New Roman" w:cs="Times New Roman"/>
        </w:rPr>
        <w:t>Исп.______________</w:t>
      </w:r>
      <w:r w:rsidR="00D36890">
        <w:rPr>
          <w:rFonts w:ascii="Times New Roman" w:hAnsi="Times New Roman" w:cs="Times New Roman"/>
        </w:rPr>
        <w:t>___</w:t>
      </w:r>
      <w:bookmarkStart w:id="1" w:name="_GoBack"/>
      <w:bookmarkEnd w:id="1"/>
      <w:r w:rsidR="00256B2B" w:rsidRPr="00256B2B">
        <w:rPr>
          <w:rFonts w:ascii="Times New Roman" w:hAnsi="Times New Roman" w:cs="Times New Roman"/>
        </w:rPr>
        <w:t xml:space="preserve">________                                                                    </w:t>
      </w:r>
    </w:p>
    <w:p w:rsidR="00256B2B" w:rsidRDefault="00DF1FEC" w:rsidP="00256B2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56B2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</w:p>
    <w:p w:rsidR="008116BA" w:rsidRPr="00256B2B" w:rsidRDefault="00DF78CE" w:rsidP="00256B2B">
      <w:pPr>
        <w:pStyle w:val="ConsPlusNonformat"/>
        <w:jc w:val="right"/>
        <w:rPr>
          <w:rFonts w:ascii="Times New Roman" w:hAnsi="Times New Roman" w:cs="Times New Roman"/>
        </w:rPr>
      </w:pPr>
      <w:r w:rsidRPr="00256B2B">
        <w:rPr>
          <w:rFonts w:ascii="Times New Roman" w:hAnsi="Times New Roman" w:cs="Times New Roman"/>
        </w:rPr>
        <w:t xml:space="preserve">Орган по сертификации продукции </w:t>
      </w:r>
    </w:p>
    <w:p w:rsidR="00320CC3" w:rsidRPr="00256B2B" w:rsidRDefault="009D246E" w:rsidP="00256B2B">
      <w:pPr>
        <w:pStyle w:val="ConsPlusNonformat"/>
        <w:jc w:val="right"/>
        <w:rPr>
          <w:rFonts w:ascii="Times New Roman" w:hAnsi="Times New Roman" w:cs="Times New Roman"/>
        </w:rPr>
      </w:pPr>
      <w:r w:rsidRPr="00256B2B">
        <w:rPr>
          <w:rFonts w:ascii="Times New Roman" w:hAnsi="Times New Roman" w:cs="Times New Roman"/>
        </w:rPr>
        <w:t xml:space="preserve"> </w:t>
      </w:r>
      <w:r w:rsidR="001622FE" w:rsidRPr="00256B2B">
        <w:rPr>
          <w:rFonts w:ascii="Times New Roman" w:hAnsi="Times New Roman" w:cs="Times New Roman"/>
        </w:rPr>
        <w:t xml:space="preserve">                                                                  </w:t>
      </w:r>
      <w:r w:rsidR="00DF78CE" w:rsidRPr="00256B2B">
        <w:rPr>
          <w:rFonts w:ascii="Times New Roman" w:hAnsi="Times New Roman" w:cs="Times New Roman"/>
        </w:rPr>
        <w:t xml:space="preserve">Республиканского унитарного предприятия </w:t>
      </w:r>
    </w:p>
    <w:p w:rsidR="00320CC3" w:rsidRPr="00256B2B" w:rsidRDefault="00DF1FEC" w:rsidP="00256B2B">
      <w:pPr>
        <w:pStyle w:val="ConsPlusNonformat"/>
        <w:jc w:val="right"/>
        <w:rPr>
          <w:rFonts w:ascii="Times New Roman" w:hAnsi="Times New Roman" w:cs="Times New Roman"/>
        </w:rPr>
      </w:pPr>
      <w:r w:rsidRPr="00256B2B">
        <w:rPr>
          <w:rFonts w:ascii="Times New Roman" w:hAnsi="Times New Roman" w:cs="Times New Roman"/>
        </w:rPr>
        <w:t xml:space="preserve"> </w:t>
      </w:r>
      <w:r w:rsidR="00DF78CE" w:rsidRPr="00256B2B">
        <w:rPr>
          <w:rFonts w:ascii="Times New Roman" w:hAnsi="Times New Roman" w:cs="Times New Roman"/>
        </w:rPr>
        <w:t>«</w:t>
      </w:r>
      <w:r w:rsidR="008116BA" w:rsidRPr="00256B2B">
        <w:rPr>
          <w:rFonts w:ascii="Times New Roman" w:hAnsi="Times New Roman" w:cs="Times New Roman"/>
        </w:rPr>
        <w:t>Научно-практический центр гигиены</w:t>
      </w:r>
      <w:r w:rsidRPr="00256B2B">
        <w:rPr>
          <w:rFonts w:ascii="Times New Roman" w:hAnsi="Times New Roman" w:cs="Times New Roman"/>
        </w:rPr>
        <w:t>»</w:t>
      </w:r>
      <w:r w:rsidR="008116BA" w:rsidRPr="00256B2B">
        <w:rPr>
          <w:rFonts w:ascii="Times New Roman" w:hAnsi="Times New Roman" w:cs="Times New Roman"/>
        </w:rPr>
        <w:t xml:space="preserve"> </w:t>
      </w:r>
    </w:p>
    <w:p w:rsidR="006E1FE0" w:rsidRPr="00256B2B" w:rsidRDefault="003E0D9E" w:rsidP="00256B2B">
      <w:pPr>
        <w:pStyle w:val="ConsPlusNonformat"/>
        <w:jc w:val="right"/>
        <w:rPr>
          <w:rFonts w:ascii="Times New Roman" w:hAnsi="Times New Roman" w:cs="Times New Roman"/>
        </w:rPr>
      </w:pPr>
      <w:r w:rsidRPr="00256B2B">
        <w:rPr>
          <w:rFonts w:ascii="Times New Roman" w:hAnsi="Times New Roman" w:cs="Times New Roman"/>
        </w:rPr>
        <w:t xml:space="preserve">                                                                     </w:t>
      </w:r>
      <w:r w:rsidR="008116BA" w:rsidRPr="00256B2B">
        <w:rPr>
          <w:rFonts w:ascii="Times New Roman" w:hAnsi="Times New Roman" w:cs="Times New Roman"/>
        </w:rPr>
        <w:t>220012</w:t>
      </w:r>
      <w:r w:rsidR="00D36890">
        <w:rPr>
          <w:rFonts w:ascii="Times New Roman" w:hAnsi="Times New Roman" w:cs="Times New Roman"/>
        </w:rPr>
        <w:t>,</w:t>
      </w:r>
      <w:r w:rsidR="008A37FE" w:rsidRPr="00256B2B">
        <w:rPr>
          <w:rFonts w:ascii="Times New Roman" w:hAnsi="Times New Roman" w:cs="Times New Roman"/>
        </w:rPr>
        <w:t xml:space="preserve"> </w:t>
      </w:r>
      <w:r w:rsidR="00320CC3" w:rsidRPr="00256B2B">
        <w:rPr>
          <w:rFonts w:ascii="Times New Roman" w:hAnsi="Times New Roman" w:cs="Times New Roman"/>
        </w:rPr>
        <w:t xml:space="preserve"> </w:t>
      </w:r>
      <w:r w:rsidR="008116BA" w:rsidRPr="00256B2B">
        <w:rPr>
          <w:rFonts w:ascii="Times New Roman" w:hAnsi="Times New Roman" w:cs="Times New Roman"/>
        </w:rPr>
        <w:t>г.</w:t>
      </w:r>
      <w:r w:rsidR="00256B2B">
        <w:rPr>
          <w:rFonts w:ascii="Times New Roman" w:hAnsi="Times New Roman" w:cs="Times New Roman"/>
        </w:rPr>
        <w:t xml:space="preserve"> </w:t>
      </w:r>
      <w:r w:rsidR="008116BA" w:rsidRPr="00256B2B">
        <w:rPr>
          <w:rFonts w:ascii="Times New Roman" w:hAnsi="Times New Roman" w:cs="Times New Roman"/>
        </w:rPr>
        <w:t>Минск</w:t>
      </w:r>
      <w:r w:rsidR="00256B2B">
        <w:rPr>
          <w:rFonts w:ascii="Times New Roman" w:hAnsi="Times New Roman" w:cs="Times New Roman"/>
        </w:rPr>
        <w:t xml:space="preserve">, </w:t>
      </w:r>
      <w:proofErr w:type="spellStart"/>
      <w:r w:rsidR="00256B2B">
        <w:rPr>
          <w:rFonts w:ascii="Times New Roman" w:hAnsi="Times New Roman" w:cs="Times New Roman"/>
        </w:rPr>
        <w:t>у</w:t>
      </w:r>
      <w:r w:rsidR="008116BA" w:rsidRPr="00256B2B">
        <w:rPr>
          <w:rFonts w:ascii="Times New Roman" w:hAnsi="Times New Roman" w:cs="Times New Roman"/>
        </w:rPr>
        <w:t>л</w:t>
      </w:r>
      <w:proofErr w:type="gramStart"/>
      <w:r w:rsidR="008116BA" w:rsidRPr="00256B2B">
        <w:rPr>
          <w:rFonts w:ascii="Times New Roman" w:hAnsi="Times New Roman" w:cs="Times New Roman"/>
        </w:rPr>
        <w:t>.А</w:t>
      </w:r>
      <w:proofErr w:type="gramEnd"/>
      <w:r w:rsidR="008116BA" w:rsidRPr="00256B2B">
        <w:rPr>
          <w:rFonts w:ascii="Times New Roman" w:hAnsi="Times New Roman" w:cs="Times New Roman"/>
        </w:rPr>
        <w:t>кадемическая</w:t>
      </w:r>
      <w:proofErr w:type="spellEnd"/>
      <w:r w:rsidRPr="00256B2B">
        <w:rPr>
          <w:rFonts w:ascii="Times New Roman" w:hAnsi="Times New Roman" w:cs="Times New Roman"/>
        </w:rPr>
        <w:t xml:space="preserve">, </w:t>
      </w:r>
      <w:r w:rsidR="008116BA" w:rsidRPr="00256B2B">
        <w:rPr>
          <w:rFonts w:ascii="Times New Roman" w:hAnsi="Times New Roman" w:cs="Times New Roman"/>
        </w:rPr>
        <w:t xml:space="preserve"> 8</w:t>
      </w:r>
    </w:p>
    <w:p w:rsidR="006E1FE0" w:rsidRPr="00373CFF" w:rsidRDefault="006E1FE0" w:rsidP="00256B2B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B229FA" w:rsidRDefault="006E1FE0" w:rsidP="00256B2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30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6E1FE0" w:rsidRPr="00651302" w:rsidRDefault="00256B2B" w:rsidP="00256B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6E1FE0" w:rsidRPr="00BB2F57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FE0" w:rsidRPr="00BB2F57">
        <w:rPr>
          <w:rFonts w:ascii="Times New Roman" w:hAnsi="Times New Roman" w:cs="Times New Roman"/>
          <w:b/>
          <w:bCs/>
          <w:sz w:val="24"/>
          <w:szCs w:val="24"/>
        </w:rPr>
        <w:t>сертифик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FE0" w:rsidRPr="00BB2F57">
        <w:rPr>
          <w:rFonts w:ascii="Times New Roman" w:hAnsi="Times New Roman" w:cs="Times New Roman"/>
          <w:b/>
          <w:bCs/>
          <w:sz w:val="24"/>
          <w:szCs w:val="24"/>
        </w:rPr>
        <w:t>продукции</w:t>
      </w:r>
    </w:p>
    <w:p w:rsidR="00F43684" w:rsidRPr="00256B2B" w:rsidRDefault="006E1FE0" w:rsidP="00514C6A">
      <w:pPr>
        <w:pStyle w:val="ConsPlusNonformat"/>
        <w:jc w:val="both"/>
        <w:rPr>
          <w:rFonts w:ascii="Times New Roman" w:hAnsi="Times New Roman" w:cs="Times New Roman"/>
          <w:b/>
        </w:rPr>
      </w:pPr>
      <w:r w:rsidRPr="00256B2B">
        <w:rPr>
          <w:rFonts w:ascii="Times New Roman" w:hAnsi="Times New Roman" w:cs="Times New Roman"/>
          <w:b/>
        </w:rPr>
        <w:t>1.</w:t>
      </w:r>
    </w:p>
    <w:p w:rsidR="000B6482" w:rsidRPr="00256B2B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373CFF">
        <w:rPr>
          <w:rFonts w:ascii="Times New Roman" w:hAnsi="Times New Roman" w:cs="Times New Roman"/>
          <w:sz w:val="18"/>
          <w:szCs w:val="18"/>
        </w:rPr>
        <w:t xml:space="preserve">    </w:t>
      </w:r>
      <w:r w:rsidR="00F43684">
        <w:rPr>
          <w:rFonts w:ascii="Times New Roman" w:hAnsi="Times New Roman" w:cs="Times New Roman"/>
          <w:sz w:val="18"/>
          <w:szCs w:val="18"/>
        </w:rPr>
        <w:t xml:space="preserve">  </w:t>
      </w:r>
      <w:r w:rsidR="00C53864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F43684">
        <w:rPr>
          <w:rFonts w:ascii="Times New Roman" w:hAnsi="Times New Roman" w:cs="Times New Roman"/>
          <w:sz w:val="18"/>
          <w:szCs w:val="18"/>
        </w:rPr>
        <w:t xml:space="preserve"> </w:t>
      </w:r>
      <w:r w:rsidRPr="00256B2B">
        <w:rPr>
          <w:rFonts w:ascii="Times New Roman" w:hAnsi="Times New Roman" w:cs="Times New Roman"/>
          <w:sz w:val="16"/>
          <w:szCs w:val="16"/>
        </w:rPr>
        <w:t>(полное наименование заявителя на проведение сертификации</w:t>
      </w:r>
      <w:r w:rsidR="006328A3" w:rsidRPr="00256B2B">
        <w:rPr>
          <w:rFonts w:ascii="Times New Roman" w:hAnsi="Times New Roman" w:cs="Times New Roman"/>
          <w:sz w:val="16"/>
          <w:szCs w:val="16"/>
        </w:rPr>
        <w:t>)</w:t>
      </w:r>
    </w:p>
    <w:p w:rsidR="000B6482" w:rsidRPr="00256B2B" w:rsidRDefault="000B6482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 w:rsidRPr="00256B2B">
        <w:rPr>
          <w:rFonts w:ascii="Times New Roman" w:hAnsi="Times New Roman" w:cs="Times New Roman"/>
          <w:b/>
        </w:rPr>
        <w:t>Место нахождения</w:t>
      </w:r>
    </w:p>
    <w:p w:rsidR="006328A3" w:rsidRPr="00256B2B" w:rsidRDefault="00F82CD2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6328A3" w:rsidRPr="00256B2B">
        <w:rPr>
          <w:rFonts w:ascii="Times New Roman" w:hAnsi="Times New Roman" w:cs="Times New Roman"/>
          <w:sz w:val="16"/>
          <w:szCs w:val="16"/>
        </w:rPr>
        <w:t>для ИП адрес места жительства</w:t>
      </w:r>
    </w:p>
    <w:p w:rsidR="000D7628" w:rsidRPr="00256B2B" w:rsidRDefault="000D7628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 w:rsidRPr="00256B2B">
        <w:rPr>
          <w:rFonts w:ascii="Times New Roman" w:hAnsi="Times New Roman" w:cs="Times New Roman"/>
          <w:b/>
        </w:rPr>
        <w:t>Адрес (адреса) места осуществления деятельности</w:t>
      </w:r>
    </w:p>
    <w:p w:rsidR="002C5846" w:rsidRDefault="002C5846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6E1FE0" w:rsidRPr="00256B2B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 w:rsidRPr="00256B2B">
        <w:rPr>
          <w:rFonts w:ascii="Times New Roman" w:hAnsi="Times New Roman" w:cs="Times New Roman"/>
          <w:b/>
        </w:rPr>
        <w:t xml:space="preserve">банковские реквизиты </w:t>
      </w:r>
    </w:p>
    <w:p w:rsidR="00794A93" w:rsidRDefault="00794A93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34F" w:rsidRPr="008D6643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256B2B">
        <w:rPr>
          <w:rFonts w:ascii="Times New Roman" w:hAnsi="Times New Roman" w:cs="Times New Roman"/>
          <w:b/>
        </w:rPr>
        <w:t>код УНП</w:t>
      </w:r>
      <w:r w:rsidRPr="008D6643">
        <w:rPr>
          <w:rFonts w:ascii="Times New Roman" w:hAnsi="Times New Roman" w:cs="Times New Roman"/>
          <w:sz w:val="22"/>
          <w:szCs w:val="22"/>
        </w:rPr>
        <w:t xml:space="preserve"> </w:t>
      </w:r>
      <w:r w:rsidR="00C53864" w:rsidRPr="008D6643">
        <w:rPr>
          <w:rFonts w:ascii="Times New Roman" w:hAnsi="Times New Roman" w:cs="Times New Roman"/>
          <w:sz w:val="22"/>
          <w:szCs w:val="22"/>
        </w:rPr>
        <w:t xml:space="preserve">   </w:t>
      </w:r>
      <w:r w:rsidR="00062DB9" w:rsidRPr="008D6643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256B2B">
        <w:rPr>
          <w:rFonts w:ascii="Times New Roman" w:hAnsi="Times New Roman" w:cs="Times New Roman"/>
          <w:b/>
        </w:rPr>
        <w:t>номер телефона</w:t>
      </w:r>
      <w:r w:rsidRPr="008D6643">
        <w:rPr>
          <w:rFonts w:ascii="Times New Roman" w:hAnsi="Times New Roman" w:cs="Times New Roman"/>
          <w:sz w:val="22"/>
          <w:szCs w:val="22"/>
        </w:rPr>
        <w:t xml:space="preserve"> </w:t>
      </w:r>
      <w:r w:rsidR="0059634F" w:rsidRPr="008D6643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336547" w:rsidRPr="008D664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59634F" w:rsidRPr="00256B2B">
        <w:rPr>
          <w:rFonts w:ascii="Times New Roman" w:hAnsi="Times New Roman" w:cs="Times New Roman"/>
          <w:b/>
        </w:rPr>
        <w:t>адрес электронной почты</w:t>
      </w:r>
      <w:r w:rsidR="0059634F" w:rsidRPr="008D66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1FE0" w:rsidRPr="00373CFF" w:rsidRDefault="006E1FE0" w:rsidP="002208E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E1FE0" w:rsidRPr="00256B2B" w:rsidRDefault="006E1FE0" w:rsidP="002208EF">
      <w:pPr>
        <w:pStyle w:val="ConsPlusNonformat"/>
        <w:jc w:val="both"/>
        <w:rPr>
          <w:rFonts w:ascii="Times New Roman" w:hAnsi="Times New Roman" w:cs="Times New Roman"/>
        </w:rPr>
      </w:pPr>
      <w:r w:rsidRPr="00256B2B">
        <w:rPr>
          <w:rFonts w:ascii="Times New Roman" w:hAnsi="Times New Roman" w:cs="Times New Roman"/>
          <w:b/>
        </w:rPr>
        <w:t>в лице</w:t>
      </w:r>
      <w:r w:rsidRPr="00256B2B">
        <w:rPr>
          <w:rFonts w:ascii="Times New Roman" w:hAnsi="Times New Roman" w:cs="Times New Roman"/>
        </w:rPr>
        <w:t xml:space="preserve"> </w:t>
      </w:r>
    </w:p>
    <w:p w:rsidR="006E1FE0" w:rsidRPr="00642BCB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373CF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42BCB">
        <w:rPr>
          <w:rFonts w:ascii="Times New Roman" w:hAnsi="Times New Roman" w:cs="Times New Roman"/>
          <w:sz w:val="18"/>
          <w:szCs w:val="18"/>
        </w:rPr>
        <w:t xml:space="preserve">   </w:t>
      </w:r>
      <w:r w:rsidRPr="00642BCB">
        <w:rPr>
          <w:rFonts w:ascii="Times New Roman" w:hAnsi="Times New Roman" w:cs="Times New Roman"/>
          <w:sz w:val="16"/>
          <w:szCs w:val="16"/>
        </w:rPr>
        <w:t>должность, фамилия, собственное имя,</w:t>
      </w:r>
      <w:r w:rsidR="00062DB9" w:rsidRPr="00642BCB">
        <w:rPr>
          <w:rFonts w:ascii="Times New Roman" w:hAnsi="Times New Roman" w:cs="Times New Roman"/>
          <w:sz w:val="16"/>
          <w:szCs w:val="16"/>
        </w:rPr>
        <w:t xml:space="preserve"> </w:t>
      </w:r>
      <w:r w:rsidRPr="00642BCB">
        <w:rPr>
          <w:rFonts w:ascii="Times New Roman" w:hAnsi="Times New Roman" w:cs="Times New Roman"/>
          <w:sz w:val="16"/>
          <w:szCs w:val="16"/>
        </w:rPr>
        <w:t xml:space="preserve"> отчество (если таковое имеется) руководителя</w:t>
      </w:r>
    </w:p>
    <w:p w:rsidR="00F9676D" w:rsidRPr="00642BCB" w:rsidRDefault="00F9676D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642BC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642BC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642BCB">
        <w:rPr>
          <w:rFonts w:ascii="Times New Roman" w:hAnsi="Times New Roman" w:cs="Times New Roman"/>
          <w:sz w:val="16"/>
          <w:szCs w:val="16"/>
        </w:rPr>
        <w:t xml:space="preserve">  (уполномоченного руководителем должностного лица) заявителя на проведение</w:t>
      </w:r>
      <w:r w:rsidR="00763895">
        <w:rPr>
          <w:rFonts w:ascii="Times New Roman" w:hAnsi="Times New Roman" w:cs="Times New Roman"/>
          <w:sz w:val="16"/>
          <w:szCs w:val="16"/>
        </w:rPr>
        <w:t xml:space="preserve"> сертификации</w:t>
      </w:r>
    </w:p>
    <w:p w:rsidR="005A680A" w:rsidRPr="00256B2B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256B2B">
        <w:rPr>
          <w:rFonts w:ascii="Times New Roman" w:hAnsi="Times New Roman" w:cs="Times New Roman"/>
          <w:b/>
        </w:rPr>
        <w:t>заявляю, что</w:t>
      </w:r>
      <w:r w:rsidRPr="00256B2B">
        <w:rPr>
          <w:rFonts w:ascii="Times New Roman" w:hAnsi="Times New Roman" w:cs="Times New Roman"/>
        </w:rPr>
        <w:t xml:space="preserve"> </w:t>
      </w:r>
    </w:p>
    <w:p w:rsidR="00C23D11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373CF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A680A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373CFF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5A680A" w:rsidRPr="00256B2B" w:rsidRDefault="00C23D11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6E1FE0" w:rsidRPr="00256B2B">
        <w:rPr>
          <w:rFonts w:ascii="Times New Roman" w:hAnsi="Times New Roman" w:cs="Times New Roman"/>
          <w:sz w:val="16"/>
          <w:szCs w:val="16"/>
        </w:rPr>
        <w:t>(наименование и обозначение продукции, сведения о</w:t>
      </w:r>
      <w:r w:rsidR="005A680A" w:rsidRPr="00256B2B">
        <w:rPr>
          <w:rFonts w:ascii="Times New Roman" w:hAnsi="Times New Roman" w:cs="Times New Roman"/>
          <w:sz w:val="16"/>
          <w:szCs w:val="16"/>
        </w:rPr>
        <w:t xml:space="preserve"> продукции, обеспечивающие ее идентификацию)</w:t>
      </w:r>
    </w:p>
    <w:p w:rsidR="006E1FE0" w:rsidRPr="00256B2B" w:rsidRDefault="005A680A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 w:rsidRPr="00256B2B">
        <w:rPr>
          <w:rFonts w:ascii="Times New Roman" w:hAnsi="Times New Roman" w:cs="Times New Roman"/>
          <w:b/>
        </w:rPr>
        <w:t xml:space="preserve">код </w:t>
      </w:r>
      <w:hyperlink r:id="rId7" w:tooltip="Решение Совета Евразийской экономической комиссии от 16.07.2012 N 54 (ред. от 22.08.2017, с изм. от 03.10.2017) &quot;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" w:history="1">
        <w:r w:rsidRPr="00256B2B">
          <w:rPr>
            <w:rFonts w:ascii="Times New Roman" w:hAnsi="Times New Roman" w:cs="Times New Roman"/>
            <w:b/>
            <w:color w:val="0000FF"/>
          </w:rPr>
          <w:t>ТН</w:t>
        </w:r>
      </w:hyperlink>
      <w:r w:rsidRPr="00256B2B">
        <w:rPr>
          <w:rFonts w:ascii="Times New Roman" w:hAnsi="Times New Roman" w:cs="Times New Roman"/>
          <w:b/>
        </w:rPr>
        <w:t xml:space="preserve"> ВЭД ЕАЭС  </w:t>
      </w:r>
      <w:r w:rsidR="00C23D11" w:rsidRPr="00256B2B">
        <w:rPr>
          <w:rFonts w:ascii="Times New Roman" w:hAnsi="Times New Roman" w:cs="Times New Roman"/>
          <w:b/>
        </w:rPr>
        <w:t xml:space="preserve">                             </w:t>
      </w:r>
      <w:r w:rsidR="00100247" w:rsidRPr="00256B2B">
        <w:rPr>
          <w:rFonts w:ascii="Times New Roman" w:hAnsi="Times New Roman" w:cs="Times New Roman"/>
          <w:b/>
        </w:rPr>
        <w:t xml:space="preserve">      </w:t>
      </w:r>
      <w:r w:rsidR="00C23D11" w:rsidRPr="00256B2B">
        <w:rPr>
          <w:rFonts w:ascii="Times New Roman" w:hAnsi="Times New Roman" w:cs="Times New Roman"/>
          <w:b/>
        </w:rPr>
        <w:t xml:space="preserve">  </w:t>
      </w:r>
      <w:r w:rsidRPr="00256B2B">
        <w:rPr>
          <w:rFonts w:ascii="Times New Roman" w:hAnsi="Times New Roman" w:cs="Times New Roman"/>
          <w:b/>
        </w:rPr>
        <w:t xml:space="preserve"> код ОКП РБ</w:t>
      </w:r>
    </w:p>
    <w:p w:rsidR="006E1FE0" w:rsidRPr="00256B2B" w:rsidRDefault="000C4C46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0C4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FE0" w:rsidRPr="00256B2B">
        <w:rPr>
          <w:rFonts w:ascii="Times New Roman" w:hAnsi="Times New Roman" w:cs="Times New Roman"/>
          <w:b/>
        </w:rPr>
        <w:t>изготовленная</w:t>
      </w:r>
      <w:r w:rsidR="006E1FE0" w:rsidRPr="00256B2B">
        <w:rPr>
          <w:rFonts w:ascii="Times New Roman" w:hAnsi="Times New Roman" w:cs="Times New Roman"/>
        </w:rPr>
        <w:t xml:space="preserve"> </w:t>
      </w:r>
    </w:p>
    <w:p w:rsidR="002E23C6" w:rsidRDefault="002E23C6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:rsidR="000C4C46" w:rsidRPr="00416F1E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16F1E">
        <w:rPr>
          <w:rFonts w:ascii="Times New Roman" w:hAnsi="Times New Roman" w:cs="Times New Roman"/>
          <w:sz w:val="16"/>
          <w:szCs w:val="16"/>
        </w:rPr>
        <w:t>(полное наименование изготовителя, его место</w:t>
      </w:r>
      <w:r w:rsidR="000C4C46" w:rsidRPr="00416F1E">
        <w:rPr>
          <w:rFonts w:ascii="Times New Roman" w:hAnsi="Times New Roman" w:cs="Times New Roman"/>
          <w:sz w:val="16"/>
          <w:szCs w:val="16"/>
        </w:rPr>
        <w:t xml:space="preserve"> нахождения и адрес (адреса)</w:t>
      </w:r>
      <w:r w:rsidR="002212C7" w:rsidRPr="002212C7">
        <w:rPr>
          <w:rFonts w:ascii="Times New Roman" w:hAnsi="Times New Roman" w:cs="Times New Roman"/>
          <w:sz w:val="16"/>
          <w:szCs w:val="16"/>
        </w:rPr>
        <w:t xml:space="preserve"> </w:t>
      </w:r>
      <w:r w:rsidR="002212C7" w:rsidRPr="00416F1E">
        <w:rPr>
          <w:rFonts w:ascii="Times New Roman" w:hAnsi="Times New Roman" w:cs="Times New Roman"/>
          <w:sz w:val="16"/>
          <w:szCs w:val="16"/>
        </w:rPr>
        <w:t>места осуществления деятельности по изготовлению</w:t>
      </w:r>
      <w:r w:rsidR="00243739" w:rsidRPr="00243739">
        <w:rPr>
          <w:rFonts w:ascii="Times New Roman" w:hAnsi="Times New Roman" w:cs="Times New Roman"/>
          <w:sz w:val="16"/>
          <w:szCs w:val="16"/>
        </w:rPr>
        <w:t xml:space="preserve"> </w:t>
      </w:r>
      <w:r w:rsidR="00243739" w:rsidRPr="00416F1E">
        <w:rPr>
          <w:rFonts w:ascii="Times New Roman" w:hAnsi="Times New Roman" w:cs="Times New Roman"/>
          <w:sz w:val="16"/>
          <w:szCs w:val="16"/>
        </w:rPr>
        <w:t>продукции</w:t>
      </w:r>
      <w:proofErr w:type="gramEnd"/>
    </w:p>
    <w:p w:rsidR="006E1FE0" w:rsidRPr="00416F1E" w:rsidRDefault="000C4C46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416F1E">
        <w:rPr>
          <w:rFonts w:ascii="Times New Roman" w:hAnsi="Times New Roman" w:cs="Times New Roman"/>
          <w:sz w:val="16"/>
          <w:szCs w:val="16"/>
        </w:rPr>
        <w:t>(в случае если адреса различаются)</w:t>
      </w:r>
      <w:r w:rsidR="00B31642" w:rsidRPr="00416F1E">
        <w:rPr>
          <w:rFonts w:ascii="Times New Roman" w:hAnsi="Times New Roman" w:cs="Times New Roman"/>
          <w:sz w:val="16"/>
          <w:szCs w:val="16"/>
        </w:rPr>
        <w:t xml:space="preserve"> для юридического лица</w:t>
      </w:r>
      <w:r w:rsidR="002212C7" w:rsidRPr="002212C7">
        <w:rPr>
          <w:rFonts w:ascii="Times New Roman" w:hAnsi="Times New Roman" w:cs="Times New Roman"/>
          <w:sz w:val="16"/>
          <w:szCs w:val="16"/>
        </w:rPr>
        <w:t xml:space="preserve"> </w:t>
      </w:r>
      <w:r w:rsidR="002212C7" w:rsidRPr="00416F1E">
        <w:rPr>
          <w:rFonts w:ascii="Times New Roman" w:hAnsi="Times New Roman" w:cs="Times New Roman"/>
          <w:sz w:val="16"/>
          <w:szCs w:val="16"/>
        </w:rPr>
        <w:t>и его обособленных структурных подразделений, которые изготавливают продукцию</w:t>
      </w:r>
      <w:proofErr w:type="gramStart"/>
      <w:r w:rsidR="002212C7">
        <w:rPr>
          <w:rFonts w:ascii="Times New Roman" w:hAnsi="Times New Roman" w:cs="Times New Roman"/>
          <w:sz w:val="16"/>
          <w:szCs w:val="16"/>
        </w:rPr>
        <w:t xml:space="preserve"> </w:t>
      </w:r>
      <w:r w:rsidR="00B31D21" w:rsidRPr="00416F1E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B31D21" w:rsidRPr="00416F1E">
        <w:rPr>
          <w:rFonts w:ascii="Times New Roman" w:hAnsi="Times New Roman" w:cs="Times New Roman"/>
          <w:sz w:val="16"/>
          <w:szCs w:val="16"/>
        </w:rPr>
        <w:t xml:space="preserve"> или фамилия, собственное имя, отчество   (если таковое имеется),</w:t>
      </w:r>
      <w:r w:rsidR="00BD4CF7">
        <w:rPr>
          <w:rFonts w:ascii="Times New Roman" w:hAnsi="Times New Roman" w:cs="Times New Roman"/>
          <w:sz w:val="16"/>
          <w:szCs w:val="16"/>
        </w:rPr>
        <w:t xml:space="preserve"> </w:t>
      </w:r>
      <w:r w:rsidR="006E1FE0" w:rsidRPr="00416F1E">
        <w:rPr>
          <w:rFonts w:ascii="Times New Roman" w:hAnsi="Times New Roman" w:cs="Times New Roman"/>
          <w:sz w:val="16"/>
          <w:szCs w:val="16"/>
        </w:rPr>
        <w:t>адрес места жительства и адрес (адреса) места осуществления деятельности по  изготовлению продукции</w:t>
      </w:r>
      <w:r w:rsidR="003C7123">
        <w:rPr>
          <w:rFonts w:ascii="Times New Roman" w:hAnsi="Times New Roman" w:cs="Times New Roman"/>
          <w:sz w:val="16"/>
          <w:szCs w:val="16"/>
        </w:rPr>
        <w:t xml:space="preserve"> </w:t>
      </w:r>
      <w:r w:rsidR="006E1FE0" w:rsidRPr="00416F1E">
        <w:rPr>
          <w:rFonts w:ascii="Times New Roman" w:hAnsi="Times New Roman" w:cs="Times New Roman"/>
          <w:sz w:val="16"/>
          <w:szCs w:val="16"/>
        </w:rPr>
        <w:t>(в случае если адреса различаются) - для индивидуального предпринимателя)</w:t>
      </w:r>
    </w:p>
    <w:p w:rsidR="006E1FE0" w:rsidRPr="00256B2B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256B2B">
        <w:rPr>
          <w:rFonts w:ascii="Times New Roman" w:hAnsi="Times New Roman" w:cs="Times New Roman"/>
          <w:b/>
        </w:rPr>
        <w:t xml:space="preserve">выпускается </w:t>
      </w:r>
    </w:p>
    <w:p w:rsidR="006E1FE0" w:rsidRPr="00256B2B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373CF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CB2A9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373CFF">
        <w:rPr>
          <w:rFonts w:ascii="Times New Roman" w:hAnsi="Times New Roman" w:cs="Times New Roman"/>
          <w:sz w:val="18"/>
          <w:szCs w:val="18"/>
        </w:rPr>
        <w:t xml:space="preserve"> </w:t>
      </w:r>
      <w:r w:rsidRPr="00256B2B">
        <w:rPr>
          <w:rFonts w:ascii="Times New Roman" w:hAnsi="Times New Roman" w:cs="Times New Roman"/>
          <w:sz w:val="16"/>
          <w:szCs w:val="16"/>
        </w:rPr>
        <w:t>(серийно, партия, единичное изделие)</w:t>
      </w:r>
    </w:p>
    <w:p w:rsidR="00F127EF" w:rsidRPr="00256B2B" w:rsidRDefault="00243739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256B2B">
        <w:rPr>
          <w:rFonts w:ascii="Times New Roman" w:hAnsi="Times New Roman" w:cs="Times New Roman"/>
          <w:b/>
        </w:rPr>
        <w:t>т</w:t>
      </w:r>
      <w:r w:rsidR="006E1FE0" w:rsidRPr="00256B2B">
        <w:rPr>
          <w:rFonts w:ascii="Times New Roman" w:hAnsi="Times New Roman" w:cs="Times New Roman"/>
          <w:b/>
        </w:rPr>
        <w:t>оваросопроводительный</w:t>
      </w:r>
      <w:r w:rsidR="00F127EF" w:rsidRPr="00256B2B">
        <w:rPr>
          <w:rFonts w:ascii="Times New Roman" w:hAnsi="Times New Roman" w:cs="Times New Roman"/>
          <w:b/>
        </w:rPr>
        <w:t xml:space="preserve"> д</w:t>
      </w:r>
      <w:r w:rsidR="006E1FE0" w:rsidRPr="00256B2B">
        <w:rPr>
          <w:rFonts w:ascii="Times New Roman" w:hAnsi="Times New Roman" w:cs="Times New Roman"/>
          <w:b/>
        </w:rPr>
        <w:t>окумент</w:t>
      </w:r>
      <w:r w:rsidR="006E1FE0" w:rsidRPr="00256B2B">
        <w:rPr>
          <w:rFonts w:ascii="Times New Roman" w:hAnsi="Times New Roman" w:cs="Times New Roman"/>
        </w:rPr>
        <w:t xml:space="preserve"> </w:t>
      </w:r>
    </w:p>
    <w:p w:rsidR="00F127EF" w:rsidRPr="00256B2B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256B2B">
        <w:rPr>
          <w:rFonts w:ascii="Times New Roman" w:hAnsi="Times New Roman" w:cs="Times New Roman"/>
          <w:b/>
        </w:rPr>
        <w:t xml:space="preserve">по  </w:t>
      </w:r>
      <w:r w:rsidRPr="00256B2B">
        <w:rPr>
          <w:rFonts w:ascii="Times New Roman" w:hAnsi="Times New Roman" w:cs="Times New Roman"/>
        </w:rPr>
        <w:t xml:space="preserve">      </w:t>
      </w:r>
    </w:p>
    <w:p w:rsidR="00F127EF" w:rsidRPr="00256B2B" w:rsidRDefault="00F127EF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6E1FE0" w:rsidRPr="00256B2B">
        <w:rPr>
          <w:rFonts w:ascii="Times New Roman" w:hAnsi="Times New Roman" w:cs="Times New Roman"/>
          <w:sz w:val="16"/>
          <w:szCs w:val="16"/>
        </w:rPr>
        <w:t>(наименование и обозначение документа, в соответствии с которым</w:t>
      </w:r>
      <w:r w:rsidRPr="00256B2B">
        <w:rPr>
          <w:rFonts w:ascii="Times New Roman" w:hAnsi="Times New Roman" w:cs="Times New Roman"/>
          <w:sz w:val="16"/>
          <w:szCs w:val="16"/>
        </w:rPr>
        <w:t xml:space="preserve"> изготовлена продукция)</w:t>
      </w:r>
    </w:p>
    <w:p w:rsidR="006E1FE0" w:rsidRPr="00256B2B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256B2B">
        <w:rPr>
          <w:rFonts w:ascii="Times New Roman" w:hAnsi="Times New Roman" w:cs="Times New Roman"/>
          <w:b/>
        </w:rPr>
        <w:t>соответствует требованиям</w:t>
      </w:r>
      <w:r w:rsidR="00332AA5" w:rsidRPr="00256B2B">
        <w:rPr>
          <w:rFonts w:ascii="Times New Roman" w:hAnsi="Times New Roman" w:cs="Times New Roman"/>
        </w:rPr>
        <w:t xml:space="preserve"> </w:t>
      </w:r>
    </w:p>
    <w:p w:rsidR="00256B2B" w:rsidRDefault="00256B2B" w:rsidP="00256B2B">
      <w:pPr>
        <w:pStyle w:val="ConsPlusNonformat"/>
        <w:pBdr>
          <w:top w:val="single" w:sz="4" w:space="1" w:color="auto"/>
          <w:bottom w:val="single" w:sz="4" w:space="1" w:color="auto"/>
          <w:bar w:val="single" w:sz="4" w:color="auto"/>
        </w:pBdr>
        <w:rPr>
          <w:rFonts w:ascii="Times New Roman" w:hAnsi="Times New Roman" w:cs="Times New Roman"/>
          <w:sz w:val="16"/>
          <w:szCs w:val="16"/>
        </w:rPr>
      </w:pPr>
      <w:r w:rsidRPr="00256B2B">
        <w:rPr>
          <w:rFonts w:ascii="Times New Roman" w:hAnsi="Times New Roman" w:cs="Times New Roman"/>
          <w:sz w:val="16"/>
          <w:szCs w:val="16"/>
        </w:rPr>
        <w:t>(наименование и обозначение документов, устанавливающих технические требования, на соответствие которым</w:t>
      </w:r>
      <w:r w:rsidRPr="00256B2B">
        <w:rPr>
          <w:rFonts w:ascii="Times New Roman" w:hAnsi="Times New Roman" w:cs="Times New Roman"/>
          <w:sz w:val="16"/>
          <w:szCs w:val="16"/>
        </w:rPr>
        <w:t xml:space="preserve"> </w:t>
      </w:r>
      <w:r w:rsidRPr="00256B2B">
        <w:rPr>
          <w:rFonts w:ascii="Times New Roman" w:hAnsi="Times New Roman" w:cs="Times New Roman"/>
          <w:sz w:val="16"/>
          <w:szCs w:val="16"/>
        </w:rPr>
        <w:t>планируется провести сертификацию)</w:t>
      </w:r>
    </w:p>
    <w:p w:rsidR="006E1FE0" w:rsidRPr="00256B2B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256B2B">
        <w:rPr>
          <w:rFonts w:ascii="Times New Roman" w:hAnsi="Times New Roman" w:cs="Times New Roman"/>
          <w:b/>
        </w:rPr>
        <w:t>Прошу провести обязательную (добровольную) сертификацию по схеме</w:t>
      </w:r>
      <w:r w:rsidRPr="00256B2B">
        <w:rPr>
          <w:rFonts w:ascii="Times New Roman" w:hAnsi="Times New Roman" w:cs="Times New Roman"/>
        </w:rPr>
        <w:t xml:space="preserve"> </w:t>
      </w:r>
    </w:p>
    <w:p w:rsidR="006E1FE0" w:rsidRPr="00256B2B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373CF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E6E7B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73CFF">
        <w:rPr>
          <w:rFonts w:ascii="Times New Roman" w:hAnsi="Times New Roman" w:cs="Times New Roman"/>
          <w:sz w:val="18"/>
          <w:szCs w:val="18"/>
        </w:rPr>
        <w:t xml:space="preserve">  </w:t>
      </w:r>
      <w:r w:rsidRPr="00256B2B">
        <w:rPr>
          <w:rFonts w:ascii="Times New Roman" w:hAnsi="Times New Roman" w:cs="Times New Roman"/>
          <w:sz w:val="16"/>
          <w:szCs w:val="16"/>
        </w:rPr>
        <w:t>(обозначение схемы сертификации продукции)</w:t>
      </w:r>
    </w:p>
    <w:p w:rsidR="006E1FE0" w:rsidRPr="00DF78CE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EA8">
        <w:rPr>
          <w:rFonts w:ascii="Times New Roman" w:hAnsi="Times New Roman" w:cs="Times New Roman"/>
          <w:b/>
          <w:sz w:val="22"/>
          <w:szCs w:val="22"/>
        </w:rPr>
        <w:t>2. Обязуюсь:</w:t>
      </w:r>
      <w:r w:rsidR="00336547" w:rsidRPr="00336547">
        <w:rPr>
          <w:rFonts w:ascii="Times New Roman" w:hAnsi="Times New Roman" w:cs="Times New Roman"/>
          <w:sz w:val="18"/>
          <w:szCs w:val="18"/>
        </w:rPr>
        <w:t xml:space="preserve"> </w:t>
      </w:r>
      <w:r w:rsidR="00336547" w:rsidRPr="00373CFF">
        <w:rPr>
          <w:rFonts w:ascii="Times New Roman" w:hAnsi="Times New Roman" w:cs="Times New Roman"/>
          <w:sz w:val="18"/>
          <w:szCs w:val="18"/>
        </w:rPr>
        <w:t>выполнять все условия сертификации продукции</w:t>
      </w:r>
    </w:p>
    <w:p w:rsidR="006E1FE0" w:rsidRPr="00373CFF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73CFF">
        <w:rPr>
          <w:rFonts w:ascii="Times New Roman" w:hAnsi="Times New Roman" w:cs="Times New Roman"/>
          <w:sz w:val="18"/>
          <w:szCs w:val="18"/>
        </w:rPr>
        <w:t>обеспечивать    соответствие    сертифицированной   продукции   требованиям</w:t>
      </w:r>
      <w:r w:rsidR="005A53AF" w:rsidRPr="005A53AF">
        <w:rPr>
          <w:rFonts w:ascii="Times New Roman" w:hAnsi="Times New Roman" w:cs="Times New Roman"/>
          <w:sz w:val="18"/>
          <w:szCs w:val="18"/>
        </w:rPr>
        <w:t xml:space="preserve"> </w:t>
      </w:r>
      <w:r w:rsidR="005A53AF" w:rsidRPr="00373CFF">
        <w:rPr>
          <w:rFonts w:ascii="Times New Roman" w:hAnsi="Times New Roman" w:cs="Times New Roman"/>
          <w:sz w:val="18"/>
          <w:szCs w:val="18"/>
        </w:rPr>
        <w:t>документов, устанавливающих технические</w:t>
      </w:r>
      <w:proofErr w:type="gramEnd"/>
    </w:p>
    <w:p w:rsidR="005A53AF" w:rsidRPr="00373CFF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373CFF">
        <w:rPr>
          <w:rFonts w:ascii="Times New Roman" w:hAnsi="Times New Roman" w:cs="Times New Roman"/>
          <w:sz w:val="18"/>
          <w:szCs w:val="18"/>
        </w:rPr>
        <w:t xml:space="preserve">требования, </w:t>
      </w:r>
      <w:proofErr w:type="gramStart"/>
      <w:r w:rsidRPr="00373CFF">
        <w:rPr>
          <w:rFonts w:ascii="Times New Roman" w:hAnsi="Times New Roman" w:cs="Times New Roman"/>
          <w:sz w:val="18"/>
          <w:szCs w:val="18"/>
        </w:rPr>
        <w:t>указанных</w:t>
      </w:r>
      <w:proofErr w:type="gramEnd"/>
      <w:r w:rsidRPr="00373CFF">
        <w:rPr>
          <w:rFonts w:ascii="Times New Roman" w:hAnsi="Times New Roman" w:cs="Times New Roman"/>
          <w:sz w:val="18"/>
          <w:szCs w:val="18"/>
        </w:rPr>
        <w:t xml:space="preserve"> в сертификате</w:t>
      </w:r>
      <w:r w:rsidR="005A53AF" w:rsidRPr="005A53AF">
        <w:rPr>
          <w:rFonts w:ascii="Times New Roman" w:hAnsi="Times New Roman" w:cs="Times New Roman"/>
          <w:sz w:val="18"/>
          <w:szCs w:val="18"/>
        </w:rPr>
        <w:t xml:space="preserve"> </w:t>
      </w:r>
      <w:r w:rsidR="005A53AF" w:rsidRPr="00373CFF">
        <w:rPr>
          <w:rFonts w:ascii="Times New Roman" w:hAnsi="Times New Roman" w:cs="Times New Roman"/>
          <w:sz w:val="18"/>
          <w:szCs w:val="18"/>
        </w:rPr>
        <w:t>соответствия;</w:t>
      </w:r>
    </w:p>
    <w:p w:rsidR="006E1FE0" w:rsidRPr="00373CFF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373CFF">
        <w:rPr>
          <w:rFonts w:ascii="Times New Roman" w:hAnsi="Times New Roman" w:cs="Times New Roman"/>
          <w:sz w:val="18"/>
          <w:szCs w:val="18"/>
        </w:rPr>
        <w:t>оплатить все расходы по проведению сертификации.</w:t>
      </w:r>
    </w:p>
    <w:p w:rsidR="006E1FE0" w:rsidRPr="00373CFF" w:rsidRDefault="006E1FE0" w:rsidP="00AB08D3">
      <w:pPr>
        <w:pStyle w:val="ConsPlusNonforma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18"/>
          <w:szCs w:val="18"/>
        </w:rPr>
      </w:pPr>
    </w:p>
    <w:p w:rsidR="00642BCB" w:rsidRPr="00B229FA" w:rsidRDefault="006E1FE0" w:rsidP="0097687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B229FA">
        <w:rPr>
          <w:rFonts w:ascii="Times New Roman" w:hAnsi="Times New Roman" w:cs="Times New Roman"/>
          <w:b/>
          <w:sz w:val="22"/>
          <w:szCs w:val="22"/>
        </w:rPr>
        <w:t>Приложения:</w:t>
      </w:r>
      <w:r w:rsidRPr="00B229FA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A53AF" w:rsidRPr="00B229FA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B229F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1FE0" w:rsidRPr="00373CFF" w:rsidRDefault="00817B0C" w:rsidP="009768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6E1FE0" w:rsidRPr="00373CFF">
        <w:rPr>
          <w:rFonts w:ascii="Times New Roman" w:hAnsi="Times New Roman" w:cs="Times New Roman"/>
          <w:sz w:val="18"/>
          <w:szCs w:val="18"/>
        </w:rPr>
        <w:t>(перечень обозначений и наименований прилагаемых документов)</w:t>
      </w:r>
    </w:p>
    <w:p w:rsidR="003E1E2E" w:rsidRDefault="003E1E2E" w:rsidP="00AB08D3">
      <w:pPr>
        <w:pStyle w:val="ConsPlusNonformat"/>
        <w:jc w:val="both"/>
        <w:rPr>
          <w:rFonts w:ascii="Times New Roman" w:hAnsi="Times New Roman" w:cs="Times New Roman"/>
        </w:rPr>
      </w:pPr>
    </w:p>
    <w:p w:rsidR="006E1FE0" w:rsidRPr="00F3021B" w:rsidRDefault="006E1FE0" w:rsidP="00AB08D3">
      <w:pPr>
        <w:pStyle w:val="ConsPlusNonformat"/>
        <w:jc w:val="both"/>
        <w:rPr>
          <w:rFonts w:ascii="Times New Roman" w:hAnsi="Times New Roman" w:cs="Times New Roman"/>
        </w:rPr>
      </w:pPr>
      <w:r w:rsidRPr="00F3021B">
        <w:rPr>
          <w:rFonts w:ascii="Times New Roman" w:hAnsi="Times New Roman" w:cs="Times New Roman"/>
        </w:rPr>
        <w:t>Руководитель (уполномоченное</w:t>
      </w:r>
    </w:p>
    <w:p w:rsidR="006E1FE0" w:rsidRPr="00F3021B" w:rsidRDefault="006E1FE0" w:rsidP="006E1FE0">
      <w:pPr>
        <w:pStyle w:val="ConsPlusNonformat"/>
        <w:jc w:val="both"/>
        <w:rPr>
          <w:rFonts w:ascii="Times New Roman" w:hAnsi="Times New Roman" w:cs="Times New Roman"/>
        </w:rPr>
      </w:pPr>
      <w:r w:rsidRPr="00F3021B">
        <w:rPr>
          <w:rFonts w:ascii="Times New Roman" w:hAnsi="Times New Roman" w:cs="Times New Roman"/>
        </w:rPr>
        <w:t>руководителем должностное лицо)</w:t>
      </w:r>
    </w:p>
    <w:p w:rsidR="006E1FE0" w:rsidRPr="00373CFF" w:rsidRDefault="006E1FE0" w:rsidP="006E1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3021B">
        <w:rPr>
          <w:rFonts w:ascii="Times New Roman" w:hAnsi="Times New Roman" w:cs="Times New Roman"/>
        </w:rPr>
        <w:t>или индивидуальный предприниматель</w:t>
      </w:r>
      <w:r w:rsidRPr="00613298">
        <w:rPr>
          <w:rFonts w:ascii="Times New Roman" w:hAnsi="Times New Roman" w:cs="Times New Roman"/>
          <w:b/>
        </w:rPr>
        <w:t xml:space="preserve"> </w:t>
      </w:r>
      <w:r w:rsidR="008D0625">
        <w:rPr>
          <w:rFonts w:ascii="Times New Roman" w:hAnsi="Times New Roman" w:cs="Times New Roman"/>
          <w:b/>
        </w:rPr>
        <w:t xml:space="preserve">       </w:t>
      </w:r>
      <w:r w:rsidRPr="00373CFF">
        <w:rPr>
          <w:rFonts w:ascii="Times New Roman" w:hAnsi="Times New Roman" w:cs="Times New Roman"/>
          <w:sz w:val="18"/>
          <w:szCs w:val="18"/>
        </w:rPr>
        <w:t>__________</w:t>
      </w:r>
      <w:r w:rsidR="008D0625">
        <w:rPr>
          <w:rFonts w:ascii="Times New Roman" w:hAnsi="Times New Roman" w:cs="Times New Roman"/>
          <w:sz w:val="18"/>
          <w:szCs w:val="18"/>
        </w:rPr>
        <w:t>___</w:t>
      </w:r>
      <w:r w:rsidR="00613298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8D0625">
        <w:rPr>
          <w:rFonts w:ascii="Times New Roman" w:hAnsi="Times New Roman" w:cs="Times New Roman"/>
          <w:sz w:val="18"/>
          <w:szCs w:val="18"/>
        </w:rPr>
        <w:t xml:space="preserve">       __________________</w:t>
      </w:r>
      <w:r w:rsidR="00416F1E">
        <w:rPr>
          <w:rFonts w:ascii="Times New Roman" w:hAnsi="Times New Roman" w:cs="Times New Roman"/>
          <w:sz w:val="18"/>
          <w:szCs w:val="18"/>
        </w:rPr>
        <w:t>________</w:t>
      </w:r>
    </w:p>
    <w:p w:rsidR="006E1FE0" w:rsidRPr="00373CFF" w:rsidRDefault="006E1FE0" w:rsidP="006E1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3CF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6132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373CFF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="008D062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7B2723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8D0625">
        <w:rPr>
          <w:rFonts w:ascii="Times New Roman" w:hAnsi="Times New Roman" w:cs="Times New Roman"/>
          <w:sz w:val="18"/>
          <w:szCs w:val="18"/>
        </w:rPr>
        <w:t xml:space="preserve">  </w:t>
      </w:r>
      <w:r w:rsidRPr="00373CF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6E1FE0" w:rsidRPr="00373CFF" w:rsidRDefault="006E1FE0" w:rsidP="006E1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3CFF">
        <w:rPr>
          <w:rFonts w:ascii="Times New Roman" w:hAnsi="Times New Roman" w:cs="Times New Roman"/>
          <w:sz w:val="18"/>
          <w:szCs w:val="18"/>
        </w:rPr>
        <w:t>__</w:t>
      </w:r>
      <w:r w:rsidR="003C7123">
        <w:rPr>
          <w:rFonts w:ascii="Times New Roman" w:hAnsi="Times New Roman" w:cs="Times New Roman"/>
          <w:sz w:val="18"/>
          <w:szCs w:val="18"/>
        </w:rPr>
        <w:t>______</w:t>
      </w:r>
      <w:r w:rsidRPr="00373CFF">
        <w:rPr>
          <w:rFonts w:ascii="Times New Roman" w:hAnsi="Times New Roman" w:cs="Times New Roman"/>
          <w:sz w:val="18"/>
          <w:szCs w:val="18"/>
        </w:rPr>
        <w:t xml:space="preserve"> </w:t>
      </w:r>
      <w:r w:rsidR="003C7123">
        <w:rPr>
          <w:rFonts w:ascii="Times New Roman" w:hAnsi="Times New Roman" w:cs="Times New Roman"/>
          <w:sz w:val="18"/>
          <w:szCs w:val="18"/>
        </w:rPr>
        <w:t xml:space="preserve"> </w:t>
      </w:r>
      <w:r w:rsidRPr="00373CFF">
        <w:rPr>
          <w:rFonts w:ascii="Times New Roman" w:hAnsi="Times New Roman" w:cs="Times New Roman"/>
          <w:sz w:val="18"/>
          <w:szCs w:val="18"/>
        </w:rPr>
        <w:t>___________</w:t>
      </w:r>
      <w:r w:rsidR="003C7123">
        <w:rPr>
          <w:rFonts w:ascii="Times New Roman" w:hAnsi="Times New Roman" w:cs="Times New Roman"/>
          <w:sz w:val="18"/>
          <w:szCs w:val="18"/>
        </w:rPr>
        <w:t>____</w:t>
      </w:r>
      <w:r w:rsidRPr="00373CFF">
        <w:rPr>
          <w:rFonts w:ascii="Times New Roman" w:hAnsi="Times New Roman" w:cs="Times New Roman"/>
          <w:sz w:val="18"/>
          <w:szCs w:val="18"/>
        </w:rPr>
        <w:t xml:space="preserve"> 20_</w:t>
      </w:r>
      <w:r w:rsidR="003C7123">
        <w:rPr>
          <w:rFonts w:ascii="Times New Roman" w:hAnsi="Times New Roman" w:cs="Times New Roman"/>
          <w:sz w:val="18"/>
          <w:szCs w:val="18"/>
        </w:rPr>
        <w:t>__</w:t>
      </w:r>
      <w:r w:rsidRPr="00373CFF">
        <w:rPr>
          <w:rFonts w:ascii="Times New Roman" w:hAnsi="Times New Roman" w:cs="Times New Roman"/>
          <w:sz w:val="18"/>
          <w:szCs w:val="18"/>
        </w:rPr>
        <w:t>_ г.</w:t>
      </w:r>
    </w:p>
    <w:p w:rsidR="006E1FE0" w:rsidRPr="00373CFF" w:rsidRDefault="006E1FE0" w:rsidP="006E1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E1FE0" w:rsidRPr="003C7123" w:rsidRDefault="006E1FE0" w:rsidP="006E1FE0">
      <w:pPr>
        <w:pStyle w:val="ConsPlusNonformat"/>
        <w:jc w:val="both"/>
        <w:rPr>
          <w:rFonts w:ascii="Times New Roman" w:hAnsi="Times New Roman" w:cs="Times New Roman"/>
        </w:rPr>
      </w:pPr>
      <w:r w:rsidRPr="003C7123">
        <w:rPr>
          <w:rFonts w:ascii="Times New Roman" w:hAnsi="Times New Roman" w:cs="Times New Roman"/>
        </w:rPr>
        <w:t>Главный бухгалтер</w:t>
      </w:r>
      <w:r w:rsidR="00F3021B">
        <w:rPr>
          <w:rFonts w:ascii="Times New Roman" w:hAnsi="Times New Roman" w:cs="Times New Roman"/>
        </w:rPr>
        <w:t xml:space="preserve"> </w:t>
      </w:r>
      <w:r w:rsidRPr="003C7123">
        <w:rPr>
          <w:rFonts w:ascii="Times New Roman" w:hAnsi="Times New Roman" w:cs="Times New Roman"/>
        </w:rPr>
        <w:t>(иное должностное лицо,</w:t>
      </w:r>
    </w:p>
    <w:p w:rsidR="006E1FE0" w:rsidRPr="003C7123" w:rsidRDefault="006E1FE0" w:rsidP="006E1FE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C7123">
        <w:rPr>
          <w:rFonts w:ascii="Times New Roman" w:hAnsi="Times New Roman" w:cs="Times New Roman"/>
        </w:rPr>
        <w:t>уполномоченное на выделение</w:t>
      </w:r>
      <w:proofErr w:type="gramEnd"/>
    </w:p>
    <w:p w:rsidR="006E1FE0" w:rsidRPr="00373CFF" w:rsidRDefault="006E1FE0" w:rsidP="006E1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C7123">
        <w:rPr>
          <w:rFonts w:ascii="Times New Roman" w:hAnsi="Times New Roman" w:cs="Times New Roman"/>
        </w:rPr>
        <w:t xml:space="preserve">финансовых средств)             </w:t>
      </w:r>
      <w:r w:rsidRPr="00373CFF">
        <w:rPr>
          <w:rFonts w:ascii="Times New Roman" w:hAnsi="Times New Roman" w:cs="Times New Roman"/>
          <w:sz w:val="18"/>
          <w:szCs w:val="18"/>
        </w:rPr>
        <w:t xml:space="preserve">   </w:t>
      </w:r>
      <w:r w:rsidR="00F3021B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373CFF">
        <w:rPr>
          <w:rFonts w:ascii="Times New Roman" w:hAnsi="Times New Roman" w:cs="Times New Roman"/>
          <w:sz w:val="18"/>
          <w:szCs w:val="18"/>
        </w:rPr>
        <w:t xml:space="preserve">_______________ </w:t>
      </w:r>
      <w:r w:rsidR="00F3021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9748AB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3021B">
        <w:rPr>
          <w:rFonts w:ascii="Times New Roman" w:hAnsi="Times New Roman" w:cs="Times New Roman"/>
          <w:sz w:val="18"/>
          <w:szCs w:val="18"/>
        </w:rPr>
        <w:t xml:space="preserve"> </w:t>
      </w:r>
      <w:r w:rsidR="009748AB">
        <w:rPr>
          <w:rFonts w:ascii="Times New Roman" w:hAnsi="Times New Roman" w:cs="Times New Roman"/>
          <w:sz w:val="18"/>
          <w:szCs w:val="18"/>
        </w:rPr>
        <w:t xml:space="preserve"> </w:t>
      </w:r>
      <w:r w:rsidR="00F3021B">
        <w:rPr>
          <w:rFonts w:ascii="Times New Roman" w:hAnsi="Times New Roman" w:cs="Times New Roman"/>
          <w:sz w:val="18"/>
          <w:szCs w:val="18"/>
        </w:rPr>
        <w:t xml:space="preserve"> </w:t>
      </w:r>
      <w:r w:rsidRPr="00373CFF">
        <w:rPr>
          <w:rFonts w:ascii="Times New Roman" w:hAnsi="Times New Roman" w:cs="Times New Roman"/>
          <w:sz w:val="18"/>
          <w:szCs w:val="18"/>
        </w:rPr>
        <w:t>________________________</w:t>
      </w:r>
      <w:r w:rsidR="009748AB">
        <w:rPr>
          <w:rFonts w:ascii="Times New Roman" w:hAnsi="Times New Roman" w:cs="Times New Roman"/>
          <w:sz w:val="18"/>
          <w:szCs w:val="18"/>
        </w:rPr>
        <w:t>____</w:t>
      </w:r>
    </w:p>
    <w:p w:rsidR="006E1FE0" w:rsidRPr="00373CFF" w:rsidRDefault="006E1FE0" w:rsidP="006E1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3CF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9748A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373CFF">
        <w:rPr>
          <w:rFonts w:ascii="Times New Roman" w:hAnsi="Times New Roman" w:cs="Times New Roman"/>
          <w:sz w:val="18"/>
          <w:szCs w:val="18"/>
        </w:rPr>
        <w:t xml:space="preserve"> (подпись)        </w:t>
      </w:r>
      <w:r w:rsidR="009748AB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7B272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73CF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6E1FE0" w:rsidRPr="00373CFF" w:rsidRDefault="006E1FE0" w:rsidP="006E1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3CFF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3E1E2E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373CFF">
        <w:rPr>
          <w:rFonts w:ascii="Times New Roman" w:hAnsi="Times New Roman" w:cs="Times New Roman"/>
          <w:sz w:val="18"/>
          <w:szCs w:val="18"/>
        </w:rPr>
        <w:t>М.П.</w:t>
      </w:r>
    </w:p>
    <w:p w:rsidR="006E1FE0" w:rsidRPr="00373CFF" w:rsidRDefault="006E1FE0" w:rsidP="006E1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3CFF">
        <w:rPr>
          <w:rFonts w:ascii="Times New Roman" w:hAnsi="Times New Roman" w:cs="Times New Roman"/>
          <w:sz w:val="18"/>
          <w:szCs w:val="18"/>
        </w:rPr>
        <w:t>_</w:t>
      </w:r>
      <w:r w:rsidR="003E1E2E">
        <w:rPr>
          <w:rFonts w:ascii="Times New Roman" w:hAnsi="Times New Roman" w:cs="Times New Roman"/>
          <w:sz w:val="18"/>
          <w:szCs w:val="18"/>
        </w:rPr>
        <w:t>______</w:t>
      </w:r>
      <w:r w:rsidRPr="00373CFF">
        <w:rPr>
          <w:rFonts w:ascii="Times New Roman" w:hAnsi="Times New Roman" w:cs="Times New Roman"/>
          <w:sz w:val="18"/>
          <w:szCs w:val="18"/>
        </w:rPr>
        <w:t>_ ___________</w:t>
      </w:r>
      <w:r w:rsidR="003E1E2E">
        <w:rPr>
          <w:rFonts w:ascii="Times New Roman" w:hAnsi="Times New Roman" w:cs="Times New Roman"/>
          <w:sz w:val="18"/>
          <w:szCs w:val="18"/>
        </w:rPr>
        <w:t>____</w:t>
      </w:r>
      <w:r w:rsidRPr="00373CFF">
        <w:rPr>
          <w:rFonts w:ascii="Times New Roman" w:hAnsi="Times New Roman" w:cs="Times New Roman"/>
          <w:sz w:val="18"/>
          <w:szCs w:val="18"/>
        </w:rPr>
        <w:t xml:space="preserve"> 20_</w:t>
      </w:r>
      <w:r w:rsidR="003E1E2E">
        <w:rPr>
          <w:rFonts w:ascii="Times New Roman" w:hAnsi="Times New Roman" w:cs="Times New Roman"/>
          <w:sz w:val="18"/>
          <w:szCs w:val="18"/>
        </w:rPr>
        <w:t>____</w:t>
      </w:r>
      <w:r w:rsidRPr="00373CFF">
        <w:rPr>
          <w:rFonts w:ascii="Times New Roman" w:hAnsi="Times New Roman" w:cs="Times New Roman"/>
          <w:sz w:val="18"/>
          <w:szCs w:val="18"/>
        </w:rPr>
        <w:t>_ г.</w:t>
      </w:r>
    </w:p>
    <w:p w:rsidR="006E1FE0" w:rsidRPr="00373CFF" w:rsidRDefault="006E1FE0" w:rsidP="006E1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343DC" w:rsidRDefault="006E1FE0" w:rsidP="00256B2B">
      <w:pPr>
        <w:pStyle w:val="ConsPlusNonformat"/>
        <w:jc w:val="both"/>
      </w:pPr>
      <w:r w:rsidRPr="00373CFF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Par1484"/>
      <w:bookmarkEnd w:id="2"/>
      <w:r w:rsidR="00976876">
        <w:rPr>
          <w:rFonts w:ascii="Times New Roman" w:hAnsi="Times New Roman" w:cs="Times New Roman"/>
          <w:sz w:val="18"/>
          <w:szCs w:val="18"/>
        </w:rPr>
        <w:t>Ответственный исполнитель__________________________________________________телефон____________________________</w:t>
      </w:r>
      <w:r w:rsidRPr="00373CFF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7343DC" w:rsidSect="00256B2B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E69A3"/>
    <w:multiLevelType w:val="multilevel"/>
    <w:tmpl w:val="C29E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BB0D43"/>
    <w:multiLevelType w:val="hybridMultilevel"/>
    <w:tmpl w:val="F0B6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1E27"/>
    <w:multiLevelType w:val="multilevel"/>
    <w:tmpl w:val="F9D2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F95BD8"/>
    <w:multiLevelType w:val="singleLevel"/>
    <w:tmpl w:val="4EFA60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F5D62C1"/>
    <w:multiLevelType w:val="multilevel"/>
    <w:tmpl w:val="A030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AF"/>
    <w:rsid w:val="00002D67"/>
    <w:rsid w:val="00002EA8"/>
    <w:rsid w:val="00021438"/>
    <w:rsid w:val="000527B0"/>
    <w:rsid w:val="00062DB9"/>
    <w:rsid w:val="00067326"/>
    <w:rsid w:val="00083306"/>
    <w:rsid w:val="00090CE6"/>
    <w:rsid w:val="000B6482"/>
    <w:rsid w:val="000C4C46"/>
    <w:rsid w:val="000D1B0D"/>
    <w:rsid w:val="000D7628"/>
    <w:rsid w:val="000F4E3D"/>
    <w:rsid w:val="00100247"/>
    <w:rsid w:val="0010383E"/>
    <w:rsid w:val="0011174D"/>
    <w:rsid w:val="00117DF4"/>
    <w:rsid w:val="00120D8C"/>
    <w:rsid w:val="00130FA6"/>
    <w:rsid w:val="001433F7"/>
    <w:rsid w:val="001449E3"/>
    <w:rsid w:val="00145AD3"/>
    <w:rsid w:val="00146909"/>
    <w:rsid w:val="00150818"/>
    <w:rsid w:val="00151931"/>
    <w:rsid w:val="001622FE"/>
    <w:rsid w:val="0018529A"/>
    <w:rsid w:val="0019157B"/>
    <w:rsid w:val="001A2182"/>
    <w:rsid w:val="001A45FC"/>
    <w:rsid w:val="001D5DC3"/>
    <w:rsid w:val="001E011B"/>
    <w:rsid w:val="001E0D3F"/>
    <w:rsid w:val="001E3461"/>
    <w:rsid w:val="001E6264"/>
    <w:rsid w:val="001E7836"/>
    <w:rsid w:val="00214A57"/>
    <w:rsid w:val="002208EF"/>
    <w:rsid w:val="002212C7"/>
    <w:rsid w:val="0022236C"/>
    <w:rsid w:val="0022258F"/>
    <w:rsid w:val="00230311"/>
    <w:rsid w:val="00240580"/>
    <w:rsid w:val="00241145"/>
    <w:rsid w:val="00243739"/>
    <w:rsid w:val="00251571"/>
    <w:rsid w:val="00253841"/>
    <w:rsid w:val="00256B2B"/>
    <w:rsid w:val="00294E02"/>
    <w:rsid w:val="002C5846"/>
    <w:rsid w:val="002D7FFC"/>
    <w:rsid w:val="002E23C6"/>
    <w:rsid w:val="002E7218"/>
    <w:rsid w:val="003048F7"/>
    <w:rsid w:val="00320CC3"/>
    <w:rsid w:val="00323F51"/>
    <w:rsid w:val="00330418"/>
    <w:rsid w:val="003319AE"/>
    <w:rsid w:val="00332AA5"/>
    <w:rsid w:val="00336547"/>
    <w:rsid w:val="00341625"/>
    <w:rsid w:val="00346286"/>
    <w:rsid w:val="00353B8A"/>
    <w:rsid w:val="0035457B"/>
    <w:rsid w:val="00356B42"/>
    <w:rsid w:val="00372E47"/>
    <w:rsid w:val="00373CFF"/>
    <w:rsid w:val="00386CEC"/>
    <w:rsid w:val="00396663"/>
    <w:rsid w:val="003A0E66"/>
    <w:rsid w:val="003B4362"/>
    <w:rsid w:val="003C7123"/>
    <w:rsid w:val="003D5387"/>
    <w:rsid w:val="003E0D9E"/>
    <w:rsid w:val="003E1E2E"/>
    <w:rsid w:val="003E22F9"/>
    <w:rsid w:val="003E509E"/>
    <w:rsid w:val="004064D0"/>
    <w:rsid w:val="00411CA3"/>
    <w:rsid w:val="004121E2"/>
    <w:rsid w:val="00416F1E"/>
    <w:rsid w:val="0042662A"/>
    <w:rsid w:val="0043181F"/>
    <w:rsid w:val="00435882"/>
    <w:rsid w:val="004426D4"/>
    <w:rsid w:val="0044506C"/>
    <w:rsid w:val="0045127A"/>
    <w:rsid w:val="004561AE"/>
    <w:rsid w:val="004675B2"/>
    <w:rsid w:val="00474806"/>
    <w:rsid w:val="00476252"/>
    <w:rsid w:val="00477266"/>
    <w:rsid w:val="00482639"/>
    <w:rsid w:val="00482BEF"/>
    <w:rsid w:val="00485D65"/>
    <w:rsid w:val="004B12F5"/>
    <w:rsid w:val="004C4776"/>
    <w:rsid w:val="004D11A3"/>
    <w:rsid w:val="004F16D8"/>
    <w:rsid w:val="00500488"/>
    <w:rsid w:val="00502770"/>
    <w:rsid w:val="005032ED"/>
    <w:rsid w:val="005034AF"/>
    <w:rsid w:val="00514C6A"/>
    <w:rsid w:val="00542C67"/>
    <w:rsid w:val="005457A6"/>
    <w:rsid w:val="00547872"/>
    <w:rsid w:val="00553059"/>
    <w:rsid w:val="00577B13"/>
    <w:rsid w:val="00584A60"/>
    <w:rsid w:val="0059634F"/>
    <w:rsid w:val="00596C4D"/>
    <w:rsid w:val="005A52E2"/>
    <w:rsid w:val="005A53AF"/>
    <w:rsid w:val="005A680A"/>
    <w:rsid w:val="005B7851"/>
    <w:rsid w:val="005B7AFA"/>
    <w:rsid w:val="005D268E"/>
    <w:rsid w:val="005D4C29"/>
    <w:rsid w:val="005E1478"/>
    <w:rsid w:val="006078D7"/>
    <w:rsid w:val="00613298"/>
    <w:rsid w:val="0062669F"/>
    <w:rsid w:val="006328A3"/>
    <w:rsid w:val="00642BCB"/>
    <w:rsid w:val="00647604"/>
    <w:rsid w:val="00651302"/>
    <w:rsid w:val="006663F9"/>
    <w:rsid w:val="006715D6"/>
    <w:rsid w:val="0067538E"/>
    <w:rsid w:val="00677267"/>
    <w:rsid w:val="00685250"/>
    <w:rsid w:val="0069656D"/>
    <w:rsid w:val="006A4CCB"/>
    <w:rsid w:val="006B0A07"/>
    <w:rsid w:val="006B6227"/>
    <w:rsid w:val="006D0E25"/>
    <w:rsid w:val="006E14C1"/>
    <w:rsid w:val="006E1FE0"/>
    <w:rsid w:val="0071125A"/>
    <w:rsid w:val="00731E0B"/>
    <w:rsid w:val="007343DC"/>
    <w:rsid w:val="0073598D"/>
    <w:rsid w:val="007445A1"/>
    <w:rsid w:val="00763895"/>
    <w:rsid w:val="00775A3D"/>
    <w:rsid w:val="00794A93"/>
    <w:rsid w:val="007A3C00"/>
    <w:rsid w:val="007B2723"/>
    <w:rsid w:val="007B5ACE"/>
    <w:rsid w:val="007C078A"/>
    <w:rsid w:val="007C4403"/>
    <w:rsid w:val="007E05CC"/>
    <w:rsid w:val="008116BA"/>
    <w:rsid w:val="008130CA"/>
    <w:rsid w:val="00813A1B"/>
    <w:rsid w:val="00817B0C"/>
    <w:rsid w:val="008435A8"/>
    <w:rsid w:val="008A37FE"/>
    <w:rsid w:val="008B3F42"/>
    <w:rsid w:val="008D0625"/>
    <w:rsid w:val="008D6643"/>
    <w:rsid w:val="008D732E"/>
    <w:rsid w:val="00942482"/>
    <w:rsid w:val="00950E5A"/>
    <w:rsid w:val="009533D6"/>
    <w:rsid w:val="009748AB"/>
    <w:rsid w:val="00976876"/>
    <w:rsid w:val="00976D8D"/>
    <w:rsid w:val="00991C82"/>
    <w:rsid w:val="009A2C64"/>
    <w:rsid w:val="009C4429"/>
    <w:rsid w:val="009C691C"/>
    <w:rsid w:val="009D246E"/>
    <w:rsid w:val="009D45A2"/>
    <w:rsid w:val="009F67F7"/>
    <w:rsid w:val="00A03702"/>
    <w:rsid w:val="00A3172D"/>
    <w:rsid w:val="00A878DA"/>
    <w:rsid w:val="00A90EFD"/>
    <w:rsid w:val="00AB08D3"/>
    <w:rsid w:val="00AC01C4"/>
    <w:rsid w:val="00AE6E7B"/>
    <w:rsid w:val="00B03D11"/>
    <w:rsid w:val="00B07C66"/>
    <w:rsid w:val="00B11619"/>
    <w:rsid w:val="00B1334E"/>
    <w:rsid w:val="00B204B3"/>
    <w:rsid w:val="00B229FA"/>
    <w:rsid w:val="00B31642"/>
    <w:rsid w:val="00B31D21"/>
    <w:rsid w:val="00B355D6"/>
    <w:rsid w:val="00B357A5"/>
    <w:rsid w:val="00B45702"/>
    <w:rsid w:val="00B63CAB"/>
    <w:rsid w:val="00B649DC"/>
    <w:rsid w:val="00B65622"/>
    <w:rsid w:val="00B751CD"/>
    <w:rsid w:val="00B96FCC"/>
    <w:rsid w:val="00BA090D"/>
    <w:rsid w:val="00BB2F57"/>
    <w:rsid w:val="00BB560C"/>
    <w:rsid w:val="00BC22F2"/>
    <w:rsid w:val="00BD4CF7"/>
    <w:rsid w:val="00BE2D01"/>
    <w:rsid w:val="00BF1951"/>
    <w:rsid w:val="00BF20AB"/>
    <w:rsid w:val="00C07EF0"/>
    <w:rsid w:val="00C2179E"/>
    <w:rsid w:val="00C23D11"/>
    <w:rsid w:val="00C33FEC"/>
    <w:rsid w:val="00C34C93"/>
    <w:rsid w:val="00C53864"/>
    <w:rsid w:val="00C67555"/>
    <w:rsid w:val="00C72AE3"/>
    <w:rsid w:val="00CB2A95"/>
    <w:rsid w:val="00CB6916"/>
    <w:rsid w:val="00CD1813"/>
    <w:rsid w:val="00D14CA9"/>
    <w:rsid w:val="00D36890"/>
    <w:rsid w:val="00D4359F"/>
    <w:rsid w:val="00D44573"/>
    <w:rsid w:val="00D60F05"/>
    <w:rsid w:val="00D61941"/>
    <w:rsid w:val="00D80E21"/>
    <w:rsid w:val="00D84357"/>
    <w:rsid w:val="00D90BB6"/>
    <w:rsid w:val="00D976B6"/>
    <w:rsid w:val="00DA07B9"/>
    <w:rsid w:val="00DA255D"/>
    <w:rsid w:val="00DB25FC"/>
    <w:rsid w:val="00DB2843"/>
    <w:rsid w:val="00DB7B81"/>
    <w:rsid w:val="00DD5057"/>
    <w:rsid w:val="00DF1FEC"/>
    <w:rsid w:val="00DF5DD9"/>
    <w:rsid w:val="00DF78CE"/>
    <w:rsid w:val="00E02304"/>
    <w:rsid w:val="00E15754"/>
    <w:rsid w:val="00E17B15"/>
    <w:rsid w:val="00E27977"/>
    <w:rsid w:val="00E3141B"/>
    <w:rsid w:val="00E31C97"/>
    <w:rsid w:val="00E72F8A"/>
    <w:rsid w:val="00E82C5C"/>
    <w:rsid w:val="00EA3BDF"/>
    <w:rsid w:val="00EA7F21"/>
    <w:rsid w:val="00EC1943"/>
    <w:rsid w:val="00EC235D"/>
    <w:rsid w:val="00ED06A5"/>
    <w:rsid w:val="00ED47A9"/>
    <w:rsid w:val="00EF03C4"/>
    <w:rsid w:val="00EF6512"/>
    <w:rsid w:val="00F0312E"/>
    <w:rsid w:val="00F0687E"/>
    <w:rsid w:val="00F07141"/>
    <w:rsid w:val="00F127EF"/>
    <w:rsid w:val="00F3021B"/>
    <w:rsid w:val="00F37BB0"/>
    <w:rsid w:val="00F43684"/>
    <w:rsid w:val="00F64CA4"/>
    <w:rsid w:val="00F82CD2"/>
    <w:rsid w:val="00F9676D"/>
    <w:rsid w:val="00FA5C23"/>
    <w:rsid w:val="00FB6380"/>
    <w:rsid w:val="00FD66E5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05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411CA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draggable">
    <w:name w:val="ui-draggable"/>
    <w:basedOn w:val="a0"/>
    <w:rsid w:val="00B355D6"/>
  </w:style>
  <w:style w:type="paragraph" w:styleId="a3">
    <w:name w:val="footer"/>
    <w:basedOn w:val="a"/>
    <w:link w:val="a4"/>
    <w:uiPriority w:val="99"/>
    <w:unhideWhenUsed/>
    <w:rsid w:val="007B5A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5A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60F05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F05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2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1C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411CA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11C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CA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CA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ountinfo">
    <w:name w:val="accountinfo"/>
    <w:basedOn w:val="a0"/>
    <w:rsid w:val="00411CA3"/>
  </w:style>
  <w:style w:type="character" w:customStyle="1" w:styleId="cardnumber">
    <w:name w:val="cardnumber"/>
    <w:basedOn w:val="a0"/>
    <w:rsid w:val="00411CA3"/>
  </w:style>
  <w:style w:type="character" w:styleId="ab">
    <w:name w:val="Strong"/>
    <w:basedOn w:val="a0"/>
    <w:uiPriority w:val="22"/>
    <w:qFormat/>
    <w:rsid w:val="00411CA3"/>
    <w:rPr>
      <w:b/>
      <w:bCs/>
    </w:rPr>
  </w:style>
  <w:style w:type="character" w:customStyle="1" w:styleId="pleft">
    <w:name w:val="pleft"/>
    <w:basedOn w:val="a0"/>
    <w:rsid w:val="00411CA3"/>
  </w:style>
  <w:style w:type="character" w:customStyle="1" w:styleId="mright">
    <w:name w:val="mright"/>
    <w:basedOn w:val="a0"/>
    <w:rsid w:val="00411CA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CA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1CA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header"/>
    <w:basedOn w:val="a"/>
    <w:link w:val="ad"/>
    <w:rsid w:val="00A3172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A317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5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lide">
    <w:name w:val="slide"/>
    <w:basedOn w:val="a"/>
    <w:rsid w:val="00D445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ui-widget-header">
    <w:name w:val="ui-widget-header"/>
    <w:basedOn w:val="a0"/>
    <w:rsid w:val="00D44573"/>
  </w:style>
  <w:style w:type="character" w:customStyle="1" w:styleId="ui-button-text">
    <w:name w:val="ui-button-text"/>
    <w:basedOn w:val="a0"/>
    <w:rsid w:val="00D44573"/>
  </w:style>
  <w:style w:type="paragraph" w:styleId="ae">
    <w:name w:val="Title"/>
    <w:basedOn w:val="a"/>
    <w:link w:val="af"/>
    <w:qFormat/>
    <w:rsid w:val="00117DF4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7D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E1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1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F05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411CA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draggable">
    <w:name w:val="ui-draggable"/>
    <w:basedOn w:val="a0"/>
    <w:rsid w:val="00B355D6"/>
  </w:style>
  <w:style w:type="paragraph" w:styleId="a3">
    <w:name w:val="footer"/>
    <w:basedOn w:val="a"/>
    <w:link w:val="a4"/>
    <w:uiPriority w:val="99"/>
    <w:unhideWhenUsed/>
    <w:rsid w:val="007B5A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B5A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60F05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F05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A2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1C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411CA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11C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CA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CA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ccountinfo">
    <w:name w:val="accountinfo"/>
    <w:basedOn w:val="a0"/>
    <w:rsid w:val="00411CA3"/>
  </w:style>
  <w:style w:type="character" w:customStyle="1" w:styleId="cardnumber">
    <w:name w:val="cardnumber"/>
    <w:basedOn w:val="a0"/>
    <w:rsid w:val="00411CA3"/>
  </w:style>
  <w:style w:type="character" w:styleId="ab">
    <w:name w:val="Strong"/>
    <w:basedOn w:val="a0"/>
    <w:uiPriority w:val="22"/>
    <w:qFormat/>
    <w:rsid w:val="00411CA3"/>
    <w:rPr>
      <w:b/>
      <w:bCs/>
    </w:rPr>
  </w:style>
  <w:style w:type="character" w:customStyle="1" w:styleId="pleft">
    <w:name w:val="pleft"/>
    <w:basedOn w:val="a0"/>
    <w:rsid w:val="00411CA3"/>
  </w:style>
  <w:style w:type="character" w:customStyle="1" w:styleId="mright">
    <w:name w:val="mright"/>
    <w:basedOn w:val="a0"/>
    <w:rsid w:val="00411CA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CA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1CA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header"/>
    <w:basedOn w:val="a"/>
    <w:link w:val="ad"/>
    <w:rsid w:val="00A3172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A317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45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lide">
    <w:name w:val="slide"/>
    <w:basedOn w:val="a"/>
    <w:rsid w:val="00D445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ui-widget-header">
    <w:name w:val="ui-widget-header"/>
    <w:basedOn w:val="a0"/>
    <w:rsid w:val="00D44573"/>
  </w:style>
  <w:style w:type="character" w:customStyle="1" w:styleId="ui-button-text">
    <w:name w:val="ui-button-text"/>
    <w:basedOn w:val="a0"/>
    <w:rsid w:val="00D44573"/>
  </w:style>
  <w:style w:type="paragraph" w:styleId="ae">
    <w:name w:val="Title"/>
    <w:basedOn w:val="a"/>
    <w:link w:val="af"/>
    <w:qFormat/>
    <w:rsid w:val="00117DF4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117D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E1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1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7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9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0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7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5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6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1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7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8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DFDD90F784649B1BF3F1F938456CCD0B4F8FEC1ECABBCCB780980332C02DB093B49C9DE2A4640F548E43C6F8S24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42EA0-2CBD-4519-B7F7-3E1C098A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dmin</cp:lastModifiedBy>
  <cp:revision>3</cp:revision>
  <cp:lastPrinted>2017-12-04T07:42:00Z</cp:lastPrinted>
  <dcterms:created xsi:type="dcterms:W3CDTF">2017-12-04T11:07:00Z</dcterms:created>
  <dcterms:modified xsi:type="dcterms:W3CDTF">2017-12-04T11:45:00Z</dcterms:modified>
</cp:coreProperties>
</file>